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946"/>
        <w:gridCol w:w="992"/>
        <w:gridCol w:w="992"/>
        <w:gridCol w:w="1315"/>
        <w:gridCol w:w="8"/>
        <w:gridCol w:w="1229"/>
        <w:gridCol w:w="2126"/>
      </w:tblGrid>
      <w:tr w:rsidR="007F11BB" w:rsidRPr="0037573D" w:rsidTr="000C4B5B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0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2B1874">
        <w:trPr>
          <w:trHeight w:val="1037"/>
        </w:trPr>
        <w:tc>
          <w:tcPr>
            <w:tcW w:w="1560" w:type="dxa"/>
            <w:vMerge/>
            <w:tcBorders>
              <w:bottom w:val="single" w:sz="2" w:space="0" w:color="auto"/>
            </w:tcBorders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  <w:tcBorders>
              <w:bottom w:val="single" w:sz="2" w:space="0" w:color="auto"/>
            </w:tcBorders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946" w:type="dxa"/>
            <w:tcBorders>
              <w:bottom w:val="single" w:sz="2" w:space="0" w:color="auto"/>
            </w:tcBorders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  <w:tcBorders>
              <w:bottom w:val="single" w:sz="2" w:space="0" w:color="auto"/>
            </w:tcBorders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2" w:space="0" w:color="auto"/>
            </w:tcBorders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BDE" w:rsidRPr="0037573D" w:rsidTr="002B1874">
        <w:trPr>
          <w:trHeight w:val="2150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6C0BDE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Большаков</w:t>
            </w:r>
          </w:p>
          <w:p w:rsidR="007A7012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Александр </w:t>
            </w:r>
          </w:p>
          <w:p w:rsidR="007A7012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Павлович</w:t>
            </w: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  <w:p w:rsidR="001C1BC2" w:rsidRPr="0037573D" w:rsidRDefault="001C1BC2" w:rsidP="001C1BC2">
            <w:pPr>
              <w:spacing w:after="0" w:line="240" w:lineRule="auto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017895" w:rsidRDefault="00017895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БОУ</w:t>
            </w:r>
            <w:r w:rsidR="008608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  <w:r w:rsidR="00481F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СУЗ) «Южно-Уральский многопрофильный колледж»,</w:t>
            </w:r>
          </w:p>
          <w:p w:rsidR="007A7012" w:rsidRPr="0037573D" w:rsidRDefault="009E685D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A7012" w:rsidRPr="0037573D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  <w:p w:rsidR="007A7012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7334A9" w:rsidRPr="0037573D" w:rsidRDefault="007A7012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7334A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="007334A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е</w:t>
            </w:r>
          </w:p>
          <w:p w:rsidR="007334A9" w:rsidRPr="0037573D" w:rsidRDefault="007334A9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астки:</w:t>
            </w:r>
          </w:p>
          <w:p w:rsidR="00B109D9" w:rsidRPr="0037573D" w:rsidRDefault="007A7012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6C0BDE" w:rsidRPr="0037573D" w:rsidRDefault="007A7012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начения</w:t>
            </w:r>
          </w:p>
          <w:p w:rsidR="007A7012" w:rsidRPr="0037573D" w:rsidRDefault="007A7012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7A7012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7A7012" w:rsidRPr="0037573D" w:rsidRDefault="007A7012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начения</w:t>
            </w:r>
          </w:p>
          <w:p w:rsidR="007A7012" w:rsidRPr="0037573D" w:rsidRDefault="007A7012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A7012" w:rsidRPr="0037573D" w:rsidRDefault="007A7012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B109D9" w:rsidRPr="0037573D" w:rsidRDefault="00B109D9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B109D9" w:rsidRPr="0037573D" w:rsidRDefault="00F36542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</w:t>
            </w:r>
            <w:r w:rsidR="00B109D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значения</w:t>
            </w:r>
          </w:p>
          <w:p w:rsidR="00B109D9" w:rsidRPr="0037573D" w:rsidRDefault="00B109D9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B109D9" w:rsidRPr="0037573D" w:rsidRDefault="00B109D9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начения</w:t>
            </w:r>
          </w:p>
          <w:p w:rsidR="00B109D9" w:rsidRPr="0037573D" w:rsidRDefault="00B109D9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B109D9" w:rsidRPr="0037573D" w:rsidRDefault="00B109D9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начения</w:t>
            </w:r>
          </w:p>
          <w:p w:rsidR="00B109D9" w:rsidRPr="0037573D" w:rsidRDefault="00B109D9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B109D9" w:rsidRPr="0037573D" w:rsidRDefault="00B109D9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начения</w:t>
            </w:r>
          </w:p>
          <w:p w:rsidR="00B109D9" w:rsidRPr="0037573D" w:rsidRDefault="00B109D9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значения</w:t>
            </w:r>
          </w:p>
          <w:p w:rsidR="00276D71" w:rsidRPr="0037573D" w:rsidRDefault="00276D71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276D71" w:rsidRPr="0037573D" w:rsidRDefault="00276D71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276D71" w:rsidRPr="0037573D" w:rsidRDefault="00276D71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276D71" w:rsidRPr="0037573D" w:rsidRDefault="00276D71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276D71" w:rsidRPr="0037573D" w:rsidRDefault="00276D71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276D71" w:rsidRPr="0037573D" w:rsidRDefault="00276D71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D419A2" w:rsidRPr="0037573D" w:rsidRDefault="00D419A2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334A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</w:t>
            </w:r>
            <w:proofErr w:type="gramEnd"/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я ведения личного подсобного хозяйства</w:t>
            </w:r>
          </w:p>
          <w:p w:rsidR="00D419A2" w:rsidRPr="0037573D" w:rsidRDefault="00D419A2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3358C8" w:rsidP="009C59E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3358C8" w:rsidRPr="0037573D" w:rsidRDefault="00F36542" w:rsidP="009C59E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значения</w:t>
            </w:r>
          </w:p>
          <w:p w:rsidR="003358C8" w:rsidRPr="0037573D" w:rsidRDefault="003358C8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</w:t>
            </w:r>
          </w:p>
          <w:p w:rsidR="003358C8" w:rsidRPr="0037573D" w:rsidRDefault="001A674F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значения</w:t>
            </w:r>
          </w:p>
          <w:p w:rsidR="003358C8" w:rsidRPr="0037573D" w:rsidRDefault="001A674F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льхоз</w:t>
            </w:r>
          </w:p>
          <w:p w:rsidR="003358C8" w:rsidRPr="0037573D" w:rsidRDefault="001A674F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значения</w:t>
            </w:r>
          </w:p>
          <w:p w:rsidR="003358C8" w:rsidRPr="0037573D" w:rsidRDefault="003358C8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1A674F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льхоз назначения</w:t>
            </w:r>
          </w:p>
          <w:p w:rsidR="003358C8" w:rsidRPr="0037573D" w:rsidRDefault="003358C8" w:rsidP="003358C8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1A674F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льхоз</w:t>
            </w:r>
          </w:p>
          <w:p w:rsidR="003358C8" w:rsidRPr="0037573D" w:rsidRDefault="001A674F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значения</w:t>
            </w:r>
          </w:p>
          <w:p w:rsidR="003358C8" w:rsidRPr="0037573D" w:rsidRDefault="003358C8" w:rsidP="003358C8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3358C8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3358C8" w:rsidRPr="0037573D" w:rsidRDefault="003358C8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DE533E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DE533E" w:rsidRPr="0037573D" w:rsidRDefault="00DE533E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DE533E" w:rsidRPr="0037573D" w:rsidRDefault="00DE533E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DF104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</w:p>
          <w:p w:rsidR="00DE533E" w:rsidRPr="0037573D" w:rsidRDefault="00DE533E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A3132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</w:t>
            </w:r>
            <w:proofErr w:type="gram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я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proofErr w:type="gramEnd"/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ля ведения 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садоводства</w:t>
            </w:r>
          </w:p>
          <w:p w:rsidR="00DE533E" w:rsidRPr="0037573D" w:rsidRDefault="00DE533E" w:rsidP="00DE533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A3132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я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8B1E53" w:rsidRPr="0037573D" w:rsidRDefault="001A674F" w:rsidP="00A3132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л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я ведения садоводства</w:t>
            </w:r>
          </w:p>
          <w:p w:rsidR="00DE533E" w:rsidRPr="0037573D" w:rsidRDefault="00DE533E" w:rsidP="00DE533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A3132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ьхоз назначени</w:t>
            </w:r>
            <w:proofErr w:type="gram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я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proofErr w:type="gramEnd"/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я ведения садоводства</w:t>
            </w:r>
          </w:p>
          <w:p w:rsidR="00276D71" w:rsidRPr="0037573D" w:rsidRDefault="00276D71" w:rsidP="007A701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31325" w:rsidRPr="0037573D" w:rsidRDefault="00A31325" w:rsidP="001A674F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="001C1BC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жилые дома:</w:t>
            </w:r>
          </w:p>
          <w:p w:rsidR="00276D71" w:rsidRPr="0037573D" w:rsidRDefault="00A31325" w:rsidP="00A81A9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</w:t>
            </w:r>
            <w:r w:rsidR="001C1BC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лое строение без пр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а проживания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7334A9" w:rsidRPr="0037573D" w:rsidRDefault="007334A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334A9" w:rsidRPr="0037573D" w:rsidRDefault="007334A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90165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7A701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дивидуальная </w:t>
            </w:r>
          </w:p>
          <w:p w:rsidR="007A7012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A7012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A7012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7A701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B109D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B109D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дивидуальная 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B109D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B109D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B109D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76D71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76D71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76D71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76D71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76D71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76D71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276D71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419A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6542" w:rsidRPr="0037573D" w:rsidRDefault="00F3654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6542" w:rsidRPr="0037573D" w:rsidRDefault="00F3654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C4B5B" w:rsidRDefault="000C4B5B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дивидуальная 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3358C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E533E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дивидуальная 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E533E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E533E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E533E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E533E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E533E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8B1E53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A674F" w:rsidRPr="0037573D" w:rsidRDefault="001A674F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A674F" w:rsidRPr="0037573D" w:rsidRDefault="001A674F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81A98" w:rsidRPr="0037573D" w:rsidRDefault="00A81A9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C4B5B" w:rsidRDefault="000C4B5B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90165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8B1E5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8B1E53" w:rsidRPr="0037573D" w:rsidRDefault="008B1E53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8B1E53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7334A9" w:rsidRPr="0037573D" w:rsidRDefault="007334A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334A9" w:rsidRPr="0037573D" w:rsidRDefault="007334A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100</w:t>
            </w:r>
            <w:r w:rsidR="007334A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6308FD" w:rsidRPr="0037573D" w:rsidRDefault="006308F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A7012" w:rsidRPr="0037573D" w:rsidRDefault="007A7012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A7012" w:rsidRPr="0037573D" w:rsidRDefault="007A701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15979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28214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6807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276D71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419A2" w:rsidRPr="0037573D" w:rsidRDefault="00D419A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6542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F36542" w:rsidRPr="0037573D" w:rsidRDefault="00F36542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C4B5B" w:rsidRDefault="000C4B5B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100</w:t>
            </w:r>
            <w:r w:rsidR="00F36542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100</w:t>
            </w:r>
            <w:r w:rsidR="001A674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1148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1099</w:t>
            </w: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1174</w:t>
            </w:r>
          </w:p>
          <w:p w:rsidR="008B1E53" w:rsidRPr="0037573D" w:rsidRDefault="008B1E53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8B1E53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8B1E53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8B1E53" w:rsidP="007A70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</w:t>
            </w:r>
          </w:p>
          <w:p w:rsidR="00A81A98" w:rsidRPr="0037573D" w:rsidRDefault="008B1E53" w:rsidP="001A67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0C4B5B" w:rsidRDefault="000C4B5B" w:rsidP="001A67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8B1E53" w:rsidP="001A67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465" w:type="dxa"/>
            <w:tcBorders>
              <w:top w:val="single" w:sz="2" w:space="0" w:color="auto"/>
              <w:bottom w:val="single" w:sz="2" w:space="0" w:color="auto"/>
            </w:tcBorders>
          </w:tcPr>
          <w:p w:rsidR="007334A9" w:rsidRPr="0037573D" w:rsidRDefault="007334A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334A9" w:rsidRPr="0037573D" w:rsidRDefault="007334A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6C0BDE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6308FD" w:rsidRPr="0037573D" w:rsidRDefault="006308FD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A7012" w:rsidRPr="0037573D" w:rsidRDefault="007A7012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6C0BDE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109D9" w:rsidRPr="0037573D" w:rsidRDefault="00B109D9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276D71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76D71" w:rsidRPr="0037573D" w:rsidRDefault="00D419A2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6542" w:rsidRPr="0037573D" w:rsidRDefault="00F36542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36542" w:rsidRPr="0037573D" w:rsidRDefault="00F36542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C4B5B" w:rsidRDefault="000C4B5B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358C8" w:rsidRPr="0037573D" w:rsidRDefault="003358C8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E533E" w:rsidRPr="0037573D" w:rsidRDefault="00DE533E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A674F" w:rsidRPr="0037573D" w:rsidRDefault="001A674F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81A98" w:rsidRPr="0037573D" w:rsidRDefault="00A81A98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C4B5B" w:rsidRDefault="000C4B5B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B1E53" w:rsidRPr="0037573D" w:rsidRDefault="008B1E53" w:rsidP="000C4B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76D71" w:rsidRPr="0037573D" w:rsidRDefault="00276D71" w:rsidP="001A674F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2" w:space="0" w:color="auto"/>
              <w:bottom w:val="single" w:sz="2" w:space="0" w:color="auto"/>
            </w:tcBorders>
          </w:tcPr>
          <w:p w:rsidR="006C0BDE" w:rsidRPr="0037573D" w:rsidRDefault="001C1BC2" w:rsidP="000C4B5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6C0BDE" w:rsidRPr="0037573D" w:rsidRDefault="001C1BC2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6C0BDE" w:rsidRPr="0037573D" w:rsidRDefault="001C1BC2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C0BDE" w:rsidRPr="0037573D" w:rsidRDefault="001C1BC2" w:rsidP="001C1B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</w:t>
            </w:r>
          </w:p>
          <w:p w:rsidR="001C1BC2" w:rsidRPr="0037573D" w:rsidRDefault="001C1BC2" w:rsidP="001C1B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Volksswagen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Toureg</w:t>
            </w:r>
            <w:proofErr w:type="spellEnd"/>
          </w:p>
          <w:p w:rsidR="001C1BC2" w:rsidRPr="0037573D" w:rsidRDefault="001C1BC2" w:rsidP="001C1BC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2011г. в.</w:t>
            </w: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</w:tcPr>
          <w:p w:rsidR="006C0BDE" w:rsidRPr="0037573D" w:rsidRDefault="007A7012" w:rsidP="007A70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 283 490,08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6C0BDE" w:rsidRPr="0037573D" w:rsidRDefault="00FF624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B1874" w:rsidRPr="0037573D" w:rsidTr="002B1874">
        <w:trPr>
          <w:trHeight w:val="2150"/>
        </w:trPr>
        <w:tc>
          <w:tcPr>
            <w:tcW w:w="1560" w:type="dxa"/>
            <w:tcBorders>
              <w:top w:val="single" w:sz="2" w:space="0" w:color="auto"/>
            </w:tcBorders>
          </w:tcPr>
          <w:p w:rsidR="002B1874" w:rsidRPr="0037573D" w:rsidRDefault="002B1874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2B1874" w:rsidRDefault="002B1874" w:rsidP="002C4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2B1874" w:rsidRPr="0037573D" w:rsidRDefault="002B1874" w:rsidP="002C4A7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2B1874" w:rsidRPr="0037573D" w:rsidRDefault="002B1874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2B1874" w:rsidRPr="0037573D" w:rsidRDefault="002B1874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top w:val="single" w:sz="2" w:space="0" w:color="auto"/>
            </w:tcBorders>
          </w:tcPr>
          <w:p w:rsidR="002B1874" w:rsidRPr="0037573D" w:rsidRDefault="002B1874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46" w:type="dxa"/>
            <w:tcBorders>
              <w:top w:val="single" w:sz="2" w:space="0" w:color="auto"/>
            </w:tcBorders>
          </w:tcPr>
          <w:p w:rsidR="002B1874" w:rsidRPr="0037573D" w:rsidRDefault="002B1874" w:rsidP="002C4A7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2B1874" w:rsidRPr="0037573D" w:rsidRDefault="002B1874" w:rsidP="002C4A7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2B1874" w:rsidRPr="0037573D" w:rsidRDefault="002B1874" w:rsidP="002C4A7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top w:val="single" w:sz="2" w:space="0" w:color="auto"/>
            </w:tcBorders>
          </w:tcPr>
          <w:p w:rsidR="002B1874" w:rsidRPr="0037573D" w:rsidRDefault="002B1874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</w:t>
            </w:r>
          </w:p>
          <w:p w:rsidR="002B1874" w:rsidRPr="009C78F1" w:rsidRDefault="002B1874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BMW</w:t>
            </w:r>
            <w:r w:rsidRPr="009C78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63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I</w:t>
            </w:r>
            <w:r w:rsidRPr="009C78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COUPE</w:t>
            </w:r>
          </w:p>
          <w:p w:rsidR="002B1874" w:rsidRPr="009C78F1" w:rsidRDefault="002B1874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C78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. в.</w:t>
            </w:r>
          </w:p>
        </w:tc>
        <w:tc>
          <w:tcPr>
            <w:tcW w:w="1229" w:type="dxa"/>
            <w:tcBorders>
              <w:top w:val="single" w:sz="2" w:space="0" w:color="auto"/>
            </w:tcBorders>
          </w:tcPr>
          <w:p w:rsidR="002B1874" w:rsidRPr="0037573D" w:rsidRDefault="002B1874" w:rsidP="002B1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101 663,49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2B1874" w:rsidRPr="0037573D" w:rsidRDefault="002B1874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4B5B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1874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9DA8-DFA6-45C4-9A47-7A41D7B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23:00Z</dcterms:created>
  <dcterms:modified xsi:type="dcterms:W3CDTF">2017-06-11T07:59:00Z</dcterms:modified>
</cp:coreProperties>
</file>